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60B02203" w:rsidR="005757FA" w:rsidRDefault="005757FA" w:rsidP="005757FA">
      <w:r>
        <w:t>Game-</w:t>
      </w:r>
      <w:r w:rsidRPr="005757FA">
        <w:t>Video &amp; Sound Editing</w:t>
      </w:r>
      <w:r>
        <w:tab/>
        <w:t>Niran</w:t>
      </w:r>
      <w:r w:rsidR="00587B56">
        <w:t xml:space="preserve"> und Lefti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828E60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  <w:r w:rsidR="0045301B">
        <w:tab/>
        <w:t>Mit Irina der Chefdozentin</w:t>
      </w:r>
    </w:p>
    <w:p w14:paraId="5E55C738" w14:textId="110E2C1C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  <w:r w:rsidR="0045301B" w:rsidRPr="0045301B">
        <w:t xml:space="preserve"> </w:t>
      </w:r>
      <w:r w:rsidR="0045301B">
        <w:tab/>
        <w:t>Mit Irina der Chefdozentin</w:t>
      </w:r>
    </w:p>
    <w:p w14:paraId="1BC897B9" w14:textId="218467BD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  <w:r w:rsidR="0045301B" w:rsidRPr="0045301B">
        <w:t xml:space="preserve"> </w:t>
      </w:r>
      <w:r w:rsidR="0045301B">
        <w:tab/>
        <w:t>Mit Irina der Chefdozentin</w:t>
      </w:r>
    </w:p>
    <w:p w14:paraId="797148A7" w14:textId="79B4DF32" w:rsidR="00862168" w:rsidRDefault="00862168" w:rsidP="005757FA">
      <w:r>
        <w:t>Version 0.4:</w:t>
      </w:r>
      <w:r>
        <w:tab/>
      </w:r>
      <w:r w:rsidRPr="00862168">
        <w:t>1</w:t>
      </w:r>
      <w:r w:rsidR="0045301B">
        <w:t>1</w:t>
      </w:r>
      <w:r w:rsidRPr="00862168">
        <w:t>.01.-1</w:t>
      </w:r>
      <w:r w:rsidR="0045301B">
        <w:t>3</w:t>
      </w:r>
      <w:r w:rsidRPr="00862168">
        <w:t>.01.2025</w:t>
      </w:r>
      <w:r>
        <w:tab/>
        <w:t>Präsentation 4</w:t>
      </w:r>
      <w:r w:rsidR="0045301B" w:rsidRPr="0045301B">
        <w:t xml:space="preserve"> </w:t>
      </w:r>
      <w:r w:rsidR="0045301B">
        <w:tab/>
        <w:t>Mit Irina der Chefdozentin</w:t>
      </w:r>
    </w:p>
    <w:p w14:paraId="2A4A2A9A" w14:textId="71FB6684" w:rsidR="0045301B" w:rsidRDefault="0045301B" w:rsidP="005757FA">
      <w:r>
        <w:t>Version 0.5:</w:t>
      </w:r>
      <w:r>
        <w:tab/>
        <w:t>14.01.-15.01.2025</w:t>
      </w:r>
      <w:r>
        <w:tab/>
        <w:t>Präsentation 5</w:t>
      </w:r>
      <w:r w:rsidRPr="0045301B">
        <w:t xml:space="preserve"> </w:t>
      </w:r>
      <w:r>
        <w:tab/>
        <w:t>Mit Irina der Chefdozentin</w:t>
      </w:r>
    </w:p>
    <w:p w14:paraId="09FD3492" w14:textId="6E0286FB" w:rsidR="002F344B" w:rsidRDefault="002C7D10" w:rsidP="005757FA">
      <w:r>
        <w:t>Version 1.0:</w:t>
      </w:r>
      <w:r>
        <w:tab/>
        <w:t>16.01.-17.01.2025</w:t>
      </w:r>
      <w:r>
        <w:tab/>
        <w:t xml:space="preserve">Präsentation </w:t>
      </w:r>
      <w:r w:rsidR="0045301B">
        <w:t>6</w:t>
      </w:r>
      <w:r>
        <w:tab/>
        <w:t>Weitergabe an Game-Business</w:t>
      </w:r>
    </w:p>
    <w:p w14:paraId="29844C87" w14:textId="77777777" w:rsidR="002C7D10" w:rsidRPr="00237EE7" w:rsidRDefault="002C7D10" w:rsidP="005757FA">
      <w:pPr>
        <w:rPr>
          <w:sz w:val="16"/>
          <w:szCs w:val="16"/>
        </w:rPr>
      </w:pPr>
    </w:p>
    <w:p w14:paraId="53789741" w14:textId="1B0FFA42" w:rsidR="0059680C" w:rsidRPr="00962521" w:rsidRDefault="00413AD4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</w:t>
      </w:r>
      <w:r>
        <w:rPr>
          <w:rFonts w:ascii="Bahnschrift" w:hAnsi="Bahnschrift"/>
          <w:sz w:val="36"/>
          <w:szCs w:val="36"/>
        </w:rPr>
        <w:t>en</w:t>
      </w:r>
      <w:r w:rsidR="00862168" w:rsidRPr="00962521">
        <w:rPr>
          <w:rFonts w:ascii="Bahnschrift" w:hAnsi="Bahnschrift"/>
          <w:sz w:val="36"/>
          <w:szCs w:val="36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6B9C5E5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4E9EE26D" w:rsidR="00862168" w:rsidRPr="002C7D10" w:rsidRDefault="00197A7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E47D97" w:rsidRPr="0059680C" w14:paraId="7B721885" w14:textId="77777777" w:rsidTr="00184614">
        <w:tc>
          <w:tcPr>
            <w:tcW w:w="516" w:type="dxa"/>
          </w:tcPr>
          <w:p w14:paraId="0178A3CD" w14:textId="661D57A6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0C3098E9" w14:textId="63418D4F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3F66E748" w14:textId="3FE74ED9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 zum einsammeln</w:t>
            </w:r>
          </w:p>
        </w:tc>
        <w:tc>
          <w:tcPr>
            <w:tcW w:w="1559" w:type="dxa"/>
          </w:tcPr>
          <w:p w14:paraId="69C382D1" w14:textId="59098343" w:rsidR="00E47D97" w:rsidRDefault="00237EE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C7E835D" w14:textId="58225AEE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C824ECA" w14:textId="2B99D0AC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E158A93" w14:textId="708DB91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87CFB4B" w14:textId="77777777" w:rsidTr="00184614">
        <w:tc>
          <w:tcPr>
            <w:tcW w:w="516" w:type="dxa"/>
          </w:tcPr>
          <w:p w14:paraId="18829D5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5CFD8D63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0625E5F6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E47D97" w:rsidRPr="002C7D10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08F3C19D" w14:textId="77777777" w:rsidTr="00184614">
        <w:tc>
          <w:tcPr>
            <w:tcW w:w="516" w:type="dxa"/>
          </w:tcPr>
          <w:p w14:paraId="0270F3A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4241121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1BBDE8A4" w14:textId="77777777" w:rsidTr="00184614">
        <w:tc>
          <w:tcPr>
            <w:tcW w:w="516" w:type="dxa"/>
          </w:tcPr>
          <w:p w14:paraId="0A5753FE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533DF457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E47D97" w:rsidRPr="0059680C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034FB8CA" w:rsidR="00E47D97" w:rsidRDefault="006E1BA4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BA4">
              <w:rPr>
                <w:rFonts w:ascii="Times New Roman" w:hAnsi="Times New Roman" w:cs="Times New Roman"/>
                <w:sz w:val="20"/>
                <w:szCs w:val="20"/>
              </w:rPr>
              <w:t>Wurm schlängelt sich im Stillstand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D97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E47D97" w:rsidRDefault="00E47D97" w:rsidP="00E47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18363A3D" w:rsidR="00862168" w:rsidRDefault="00862168" w:rsidP="0059680C">
      <w:pPr>
        <w:rPr>
          <w:rFonts w:ascii="Times New Roman" w:hAnsi="Times New Roman" w:cs="Times New Roman"/>
        </w:rPr>
      </w:pPr>
    </w:p>
    <w:p w14:paraId="7364FADE" w14:textId="77777777" w:rsidR="00237EE7" w:rsidRPr="0059680C" w:rsidRDefault="00237EE7" w:rsidP="0059680C">
      <w:pPr>
        <w:rPr>
          <w:rFonts w:ascii="Times New Roman" w:hAnsi="Times New Roman" w:cs="Times New Roman"/>
        </w:rPr>
      </w:pPr>
    </w:p>
    <w:p w14:paraId="183E96B9" w14:textId="77777777" w:rsidR="005757FA" w:rsidRPr="00962521" w:rsidRDefault="00862168" w:rsidP="00413AD4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lastRenderedPageBreak/>
        <w:t>Aufgaben des Game-</w:t>
      </w:r>
      <w:r w:rsidR="005757FA" w:rsidRPr="00962521">
        <w:rPr>
          <w:rFonts w:ascii="Bahnschrift" w:hAnsi="Bahnschrift"/>
          <w:sz w:val="36"/>
          <w:szCs w:val="36"/>
        </w:rPr>
        <w:t>Programm</w:t>
      </w:r>
      <w:r w:rsidR="004B419D" w:rsidRPr="00962521">
        <w:rPr>
          <w:rFonts w:ascii="Bahnschrift" w:hAnsi="Bahnschrift"/>
          <w:sz w:val="36"/>
          <w:szCs w:val="36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618D65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45BD1974" w:rsidR="00862168" w:rsidRDefault="00962521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3A5121E4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Zweiten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464AF747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131AF2B0" w:rsidR="00A54669" w:rsidRDefault="00962521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Dritten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58A57A0A" w:rsidR="00A54669" w:rsidRDefault="00197A7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D14B38" w:rsidRPr="0059680C" w14:paraId="76C03AEB" w14:textId="77777777" w:rsidTr="00184614">
        <w:tc>
          <w:tcPr>
            <w:tcW w:w="516" w:type="dxa"/>
          </w:tcPr>
          <w:p w14:paraId="6E4866B1" w14:textId="3F01B00D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6A9893E7" w14:textId="09C31007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7A6EEBA4" w14:textId="53A75CA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</w:tcPr>
          <w:p w14:paraId="0C52F3E8" w14:textId="6DE21DD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563D289" w14:textId="6F7FAE41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190C802" w14:textId="26BB996B" w:rsidR="00D14B38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A55C054" w14:textId="422E53CC" w:rsidR="00D14B38" w:rsidRPr="0059680C" w:rsidRDefault="00D14B38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FE7F238" w14:textId="77777777" w:rsidTr="00184614">
        <w:tc>
          <w:tcPr>
            <w:tcW w:w="516" w:type="dxa"/>
          </w:tcPr>
          <w:p w14:paraId="49D5495C" w14:textId="27DFDF91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166C2DCF" w14:textId="7A7B31E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4F261A71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31D555C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D068BEB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505E4C43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C2F2D57" w14:textId="77777777" w:rsidTr="00184614">
        <w:tc>
          <w:tcPr>
            <w:tcW w:w="516" w:type="dxa"/>
          </w:tcPr>
          <w:p w14:paraId="20442437" w14:textId="0BDB852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712E0B99" w14:textId="10A4B00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E7FE093" w14:textId="0879F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Wurmgrafik</w:t>
            </w:r>
          </w:p>
        </w:tc>
        <w:tc>
          <w:tcPr>
            <w:tcW w:w="1572" w:type="dxa"/>
          </w:tcPr>
          <w:p w14:paraId="5AD721C5" w14:textId="1FF38F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A376F84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4CA080B4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36B56580" w14:textId="77777777" w:rsidTr="00184614">
        <w:tc>
          <w:tcPr>
            <w:tcW w:w="516" w:type="dxa"/>
          </w:tcPr>
          <w:p w14:paraId="7ED028F9" w14:textId="709F7F2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12C0DF55" w14:textId="3AF1A59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0C44718F" w14:textId="4597702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bjekte im Ersten und Zweiten Level</w:t>
            </w:r>
          </w:p>
        </w:tc>
        <w:tc>
          <w:tcPr>
            <w:tcW w:w="1572" w:type="dxa"/>
          </w:tcPr>
          <w:p w14:paraId="38C53ED6" w14:textId="57CBFCD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20860F4" w14:textId="30D0CDD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67C0F84" w14:textId="2AAB457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306BE823" w14:textId="4476557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0465C9FC" w14:textId="77777777" w:rsidTr="00184614">
        <w:tc>
          <w:tcPr>
            <w:tcW w:w="516" w:type="dxa"/>
          </w:tcPr>
          <w:p w14:paraId="2FB74AD3" w14:textId="09C46A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25BE600A" w14:textId="5104166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771BE1" w14:textId="78FAB45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bjekte i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ier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5B753BB6" w14:textId="1FDA6DA2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B809F11" w14:textId="19AC9CF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06322DF" w14:textId="236CC8D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63D9ABC" w14:textId="44E5153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50942649" w14:textId="77777777" w:rsidTr="00184614">
        <w:tc>
          <w:tcPr>
            <w:tcW w:w="516" w:type="dxa"/>
          </w:tcPr>
          <w:p w14:paraId="58EB1EB2" w14:textId="2943BCF9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4F05866D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0ABA0C3B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17A55485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26D7EBF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61D78B5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32DFDAA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23C6BD5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33DAF6B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1D2B66F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0FD7E1B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67FAAE0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46FBB214" w14:textId="77777777" w:rsidTr="00184614">
        <w:tc>
          <w:tcPr>
            <w:tcW w:w="516" w:type="dxa"/>
          </w:tcPr>
          <w:p w14:paraId="6F680C0C" w14:textId="7B391E68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60" w:type="dxa"/>
          </w:tcPr>
          <w:p w14:paraId="05A32139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4FC96FED" w14:textId="77777777" w:rsidTr="00184614">
        <w:tc>
          <w:tcPr>
            <w:tcW w:w="516" w:type="dxa"/>
          </w:tcPr>
          <w:p w14:paraId="40EB7EE9" w14:textId="0D91F1C2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60" w:type="dxa"/>
          </w:tcPr>
          <w:p w14:paraId="25707BB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4FA3A81A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11D5BD3C" w14:textId="1CE8A7F6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37EE7" w:rsidRPr="0059680C" w14:paraId="6DD98BD5" w14:textId="77777777" w:rsidTr="00184614">
        <w:tc>
          <w:tcPr>
            <w:tcW w:w="516" w:type="dxa"/>
          </w:tcPr>
          <w:p w14:paraId="7DD7BBB9" w14:textId="630DC19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0" w:type="dxa"/>
          </w:tcPr>
          <w:p w14:paraId="5849A63C" w14:textId="3020E8C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C7B39B8" w14:textId="72637B14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Drehens des Wurmes</w:t>
            </w:r>
          </w:p>
        </w:tc>
        <w:tc>
          <w:tcPr>
            <w:tcW w:w="1572" w:type="dxa"/>
          </w:tcPr>
          <w:p w14:paraId="3E620D3A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5E4AC172" w14:textId="77777777" w:rsidTr="00184614">
        <w:tc>
          <w:tcPr>
            <w:tcW w:w="516" w:type="dxa"/>
          </w:tcPr>
          <w:p w14:paraId="157EBCB7" w14:textId="169B7B3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0" w:type="dxa"/>
          </w:tcPr>
          <w:p w14:paraId="3A1A7AA5" w14:textId="0D81F5BE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24DFCE54" w14:textId="1E3339C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Effektgrafiken</w:t>
            </w:r>
          </w:p>
        </w:tc>
        <w:tc>
          <w:tcPr>
            <w:tcW w:w="1572" w:type="dxa"/>
          </w:tcPr>
          <w:p w14:paraId="38FB43CF" w14:textId="064FC77D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1A652721" w14:textId="3DA4BE3B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59AE90B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2EB0C7D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6119058A" w14:textId="77777777" w:rsidTr="00184614">
        <w:tc>
          <w:tcPr>
            <w:tcW w:w="516" w:type="dxa"/>
          </w:tcPr>
          <w:p w14:paraId="4DD64E8F" w14:textId="4577A221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60" w:type="dxa"/>
          </w:tcPr>
          <w:p w14:paraId="3190983F" w14:textId="17123638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</w:tcPr>
          <w:p w14:paraId="132D69A1" w14:textId="47E1F03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egnergrafiken</w:t>
            </w:r>
          </w:p>
        </w:tc>
        <w:tc>
          <w:tcPr>
            <w:tcW w:w="1572" w:type="dxa"/>
          </w:tcPr>
          <w:p w14:paraId="5039F691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51A9580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8A05E0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6398A90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729944E8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6F676FEA" w14:textId="5C6B0146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6E3D55AC" w14:textId="32AAF6B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420C9674" w14:textId="04C4D6FB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Benutzeroberfläche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7F4BA6D" w14:textId="1F88E692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02A0E315" w14:textId="6837C4F1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345D4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0EBD6BA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3FE4C942" w14:textId="77777777" w:rsidTr="000D288C">
        <w:tc>
          <w:tcPr>
            <w:tcW w:w="516" w:type="dxa"/>
            <w:tcBorders>
              <w:top w:val="single" w:sz="4" w:space="0" w:color="auto"/>
              <w:bottom w:val="single" w:sz="12" w:space="0" w:color="auto"/>
            </w:tcBorders>
          </w:tcPr>
          <w:p w14:paraId="38BC5CE0" w14:textId="3B41C9F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12" w:space="0" w:color="auto"/>
            </w:tcBorders>
          </w:tcPr>
          <w:p w14:paraId="2D43BE44" w14:textId="0F131933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4" w:space="0" w:color="auto"/>
              <w:bottom w:val="single" w:sz="12" w:space="0" w:color="auto"/>
            </w:tcBorders>
          </w:tcPr>
          <w:p w14:paraId="1AE6F5B8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4" w:space="0" w:color="auto"/>
              <w:bottom w:val="single" w:sz="12" w:space="0" w:color="auto"/>
            </w:tcBorders>
          </w:tcPr>
          <w:p w14:paraId="296D6478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4" w:space="0" w:color="auto"/>
              <w:bottom w:val="single" w:sz="12" w:space="0" w:color="auto"/>
            </w:tcBorders>
          </w:tcPr>
          <w:p w14:paraId="64B41427" w14:textId="7777777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</w:tcBorders>
          </w:tcPr>
          <w:p w14:paraId="6B75FDB9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12" w:space="0" w:color="auto"/>
            </w:tcBorders>
          </w:tcPr>
          <w:p w14:paraId="28938F14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7EE7" w:rsidRPr="0059680C" w14:paraId="569FDBBF" w14:textId="77777777" w:rsidTr="000D288C">
        <w:tc>
          <w:tcPr>
            <w:tcW w:w="516" w:type="dxa"/>
            <w:tcBorders>
              <w:top w:val="single" w:sz="12" w:space="0" w:color="auto"/>
            </w:tcBorders>
          </w:tcPr>
          <w:p w14:paraId="31425DD7" w14:textId="6E6D8C4A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A16C4B1" w14:textId="5A63EB57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halte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36848DFF" w14:textId="2998246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1648455C" w14:textId="4F8E935F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D99861A" w14:textId="632F2EF0" w:rsidR="00237EE7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5BA8FAD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126BFFB" w14:textId="77777777" w:rsidR="00237EE7" w:rsidRPr="0059680C" w:rsidRDefault="00237EE7" w:rsidP="00237E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BDA053A" w14:textId="0D8D7523" w:rsidR="00862168" w:rsidRPr="00962521" w:rsidRDefault="0078257F" w:rsidP="0078257F">
      <w:pPr>
        <w:pStyle w:val="berschrift1"/>
        <w:jc w:val="center"/>
        <w:rPr>
          <w:rFonts w:ascii="Bahnschrift" w:hAnsi="Bahnschrift"/>
          <w:sz w:val="36"/>
          <w:szCs w:val="36"/>
        </w:rPr>
      </w:pPr>
      <w:r w:rsidRPr="00962521">
        <w:rPr>
          <w:rFonts w:ascii="Bahnschrift" w:hAnsi="Bahnschrift"/>
          <w:sz w:val="36"/>
          <w:szCs w:val="36"/>
        </w:rPr>
        <w:t>Aufgaben des Künstlers in 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6E1BA4">
        <w:tc>
          <w:tcPr>
            <w:tcW w:w="516" w:type="dxa"/>
            <w:tcBorders>
              <w:bottom w:val="single" w:sz="12" w:space="0" w:color="auto"/>
            </w:tcBorders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6E1BA4" w:rsidRPr="0059680C" w14:paraId="2DBE9A92" w14:textId="77777777" w:rsidTr="006E1BA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2DA542F1" w14:textId="043C926F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12" w:space="0" w:color="auto"/>
            </w:tcBorders>
          </w:tcPr>
          <w:p w14:paraId="3805F4EA" w14:textId="0CEB561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  <w:bottom w:val="single" w:sz="12" w:space="0" w:color="auto"/>
            </w:tcBorders>
          </w:tcPr>
          <w:p w14:paraId="579174EC" w14:textId="7BD7C87C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14:paraId="023F5941" w14:textId="203331DD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534FCC15" w14:textId="670CA5A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75527AF" w14:textId="3932A6C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</w:tcPr>
          <w:p w14:paraId="58E03E3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379C5567" w14:textId="77777777" w:rsidTr="006E1BA4">
        <w:tc>
          <w:tcPr>
            <w:tcW w:w="516" w:type="dxa"/>
            <w:tcBorders>
              <w:top w:val="single" w:sz="12" w:space="0" w:color="auto"/>
            </w:tcBorders>
          </w:tcPr>
          <w:p w14:paraId="3C197C17" w14:textId="46E163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38BA410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5C5E0FCC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F90E5EB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14D135E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390E7880" w14:textId="10E05FF4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7B319133" w14:textId="0ACDBD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051AEF21" w14:textId="77777777" w:rsidTr="003D4CBE">
        <w:tc>
          <w:tcPr>
            <w:tcW w:w="516" w:type="dxa"/>
          </w:tcPr>
          <w:p w14:paraId="03851E46" w14:textId="0043002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9" w:type="dxa"/>
          </w:tcPr>
          <w:p w14:paraId="24E70C5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4ED14630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8" w:type="dxa"/>
          </w:tcPr>
          <w:p w14:paraId="4D7E7E7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535A913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57BAFFA" w14:textId="548205A2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7B60700" w14:textId="77777777" w:rsidTr="003D4CBE">
        <w:tc>
          <w:tcPr>
            <w:tcW w:w="516" w:type="dxa"/>
          </w:tcPr>
          <w:p w14:paraId="75546847" w14:textId="477EC3B2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9" w:type="dxa"/>
          </w:tcPr>
          <w:p w14:paraId="42315AD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7A76A51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8" w:type="dxa"/>
          </w:tcPr>
          <w:p w14:paraId="34A7A1DF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57219D2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3D12DD06" w14:textId="3F95EBC1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B136C08" w14:textId="77777777" w:rsidTr="003D4CBE">
        <w:tc>
          <w:tcPr>
            <w:tcW w:w="516" w:type="dxa"/>
          </w:tcPr>
          <w:p w14:paraId="3D3739FB" w14:textId="0D595E78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59" w:type="dxa"/>
          </w:tcPr>
          <w:p w14:paraId="0AB827C1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55D9DB3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8" w:type="dxa"/>
          </w:tcPr>
          <w:p w14:paraId="21BBF7D2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204D757E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5D8038E4" w14:textId="56A1266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3A3F5886" w14:textId="77777777" w:rsidTr="003D4CBE">
        <w:tc>
          <w:tcPr>
            <w:tcW w:w="516" w:type="dxa"/>
          </w:tcPr>
          <w:p w14:paraId="53242348" w14:textId="19A631E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2C6A59B9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0700DC8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</w:tcPr>
          <w:p w14:paraId="471839F3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40E36BF0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602D05AB" w14:textId="6FB0A60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10EDC9EA" w14:textId="77777777" w:rsidTr="003D4CBE">
        <w:tc>
          <w:tcPr>
            <w:tcW w:w="516" w:type="dxa"/>
          </w:tcPr>
          <w:p w14:paraId="2B33D9A2" w14:textId="51F3C114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7F30E43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</w:tcPr>
          <w:p w14:paraId="11B0971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8" w:type="dxa"/>
          </w:tcPr>
          <w:p w14:paraId="3EA1C16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37F810AF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</w:tcPr>
          <w:p w14:paraId="1FA4D0DF" w14:textId="42A4D028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763494DB" w14:textId="77777777" w:rsidTr="003D4CBE">
        <w:tc>
          <w:tcPr>
            <w:tcW w:w="516" w:type="dxa"/>
          </w:tcPr>
          <w:p w14:paraId="11EA75B6" w14:textId="1A85D1D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6AB2842E" w14:textId="2E5D2F98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D85DA56" w14:textId="3C5002D6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des Wurmes</w:t>
            </w:r>
          </w:p>
        </w:tc>
        <w:tc>
          <w:tcPr>
            <w:tcW w:w="1558" w:type="dxa"/>
          </w:tcPr>
          <w:p w14:paraId="7315F838" w14:textId="1743DC45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2CE07A86" w14:textId="218713D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AC93C06" w14:textId="437E881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94" w:type="dxa"/>
          </w:tcPr>
          <w:p w14:paraId="551087B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400762EA" w14:textId="77777777" w:rsidTr="003D4CBE">
        <w:tc>
          <w:tcPr>
            <w:tcW w:w="516" w:type="dxa"/>
          </w:tcPr>
          <w:p w14:paraId="0D67D3C1" w14:textId="34FF036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3333A0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3F44F64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8" w:type="dxa"/>
          </w:tcPr>
          <w:p w14:paraId="53A7F6C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B6A5AFC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2A314A9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1D8398F6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4173B29E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6EAE138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27311BE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2086DB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8716D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246D84AB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5C8FD5F4" w14:textId="000A5E4F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150FE18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1D4B195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517BB4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2474805F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03786ABE" w14:textId="77777777" w:rsidTr="003D4CBE">
        <w:tc>
          <w:tcPr>
            <w:tcW w:w="516" w:type="dxa"/>
          </w:tcPr>
          <w:p w14:paraId="18876AE4" w14:textId="6A53D0E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1E1C6D5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439B8B8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8" w:type="dxa"/>
          </w:tcPr>
          <w:p w14:paraId="4143B91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2250B29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0CDFDEF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602750FB" w14:textId="77777777" w:rsidTr="003D4CBE">
        <w:tc>
          <w:tcPr>
            <w:tcW w:w="516" w:type="dxa"/>
          </w:tcPr>
          <w:p w14:paraId="3DA3AE6D" w14:textId="00E6A4AB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4B67564D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5666A57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8" w:type="dxa"/>
          </w:tcPr>
          <w:p w14:paraId="3AE753E6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74A43E98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5C025297" w14:textId="77777777" w:rsidR="006E1BA4" w:rsidRPr="0059680C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176A6F29" w14:textId="77777777" w:rsidTr="003D4CBE">
        <w:tc>
          <w:tcPr>
            <w:tcW w:w="516" w:type="dxa"/>
          </w:tcPr>
          <w:p w14:paraId="5F5A9D20" w14:textId="0283B3A1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324ABCB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</w:tcPr>
          <w:p w14:paraId="78360454" w14:textId="746A0B0D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n am Start</w:t>
            </w:r>
          </w:p>
        </w:tc>
        <w:tc>
          <w:tcPr>
            <w:tcW w:w="1558" w:type="dxa"/>
          </w:tcPr>
          <w:p w14:paraId="4B50FA8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</w:tcPr>
          <w:p w14:paraId="594156D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14:paraId="3AACEF7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BA4" w:rsidRPr="0059680C" w14:paraId="0785B368" w14:textId="77777777" w:rsidTr="003D4CBE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2D83593A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0687562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4" w:space="0" w:color="auto"/>
            </w:tcBorders>
          </w:tcPr>
          <w:p w14:paraId="11015E0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7C80108B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63EEFE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6E1BA4" w:rsidRPr="0059680C" w14:paraId="370038D2" w14:textId="77777777" w:rsidTr="003D4CBE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3B9C05B3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  <w:tcBorders>
              <w:bottom w:val="single" w:sz="12" w:space="0" w:color="auto"/>
            </w:tcBorders>
          </w:tcPr>
          <w:p w14:paraId="5098EE0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bottom w:val="single" w:sz="12" w:space="0" w:color="auto"/>
            </w:tcBorders>
          </w:tcPr>
          <w:p w14:paraId="15F167CE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6927FFB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1455B4A7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6E1BA4" w:rsidRPr="0059680C" w14:paraId="759C61AA" w14:textId="77777777" w:rsidTr="003D4CBE">
        <w:tc>
          <w:tcPr>
            <w:tcW w:w="516" w:type="dxa"/>
            <w:tcBorders>
              <w:top w:val="single" w:sz="12" w:space="0" w:color="auto"/>
            </w:tcBorders>
          </w:tcPr>
          <w:p w14:paraId="1E909513" w14:textId="125AE5EE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  <w:tcBorders>
              <w:top w:val="single" w:sz="12" w:space="0" w:color="auto"/>
            </w:tcBorders>
          </w:tcPr>
          <w:p w14:paraId="2BB3CA01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3" w:type="dxa"/>
            <w:tcBorders>
              <w:top w:val="single" w:sz="12" w:space="0" w:color="auto"/>
            </w:tcBorders>
          </w:tcPr>
          <w:p w14:paraId="2B594282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1A594D45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14:paraId="478C8A24" w14:textId="77777777" w:rsidR="006E1BA4" w:rsidRDefault="006E1BA4" w:rsidP="006E1BA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385E06" w14:textId="29948CDB" w:rsidR="004C2A6E" w:rsidRPr="00237EE7" w:rsidRDefault="004C2A6E" w:rsidP="002C7D10">
      <w:pPr>
        <w:rPr>
          <w:sz w:val="18"/>
          <w:szCs w:val="18"/>
        </w:rPr>
      </w:pPr>
    </w:p>
    <w:sectPr w:rsidR="004C2A6E" w:rsidRPr="00237EE7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735D0"/>
    <w:rsid w:val="00184614"/>
    <w:rsid w:val="00197A78"/>
    <w:rsid w:val="0023553E"/>
    <w:rsid w:val="00237EE7"/>
    <w:rsid w:val="0027093B"/>
    <w:rsid w:val="002C7D10"/>
    <w:rsid w:val="002F344B"/>
    <w:rsid w:val="003540FE"/>
    <w:rsid w:val="003A33E3"/>
    <w:rsid w:val="003D4CBE"/>
    <w:rsid w:val="003F6E3B"/>
    <w:rsid w:val="00413AD4"/>
    <w:rsid w:val="0045301B"/>
    <w:rsid w:val="004B419D"/>
    <w:rsid w:val="004C2A6E"/>
    <w:rsid w:val="004E45C7"/>
    <w:rsid w:val="004F76E0"/>
    <w:rsid w:val="005278A3"/>
    <w:rsid w:val="005757FA"/>
    <w:rsid w:val="00587B56"/>
    <w:rsid w:val="0059680C"/>
    <w:rsid w:val="005A5A8D"/>
    <w:rsid w:val="00691A21"/>
    <w:rsid w:val="00692B52"/>
    <w:rsid w:val="006B31D3"/>
    <w:rsid w:val="006E1BA4"/>
    <w:rsid w:val="0070116C"/>
    <w:rsid w:val="00747580"/>
    <w:rsid w:val="00755C49"/>
    <w:rsid w:val="0078257F"/>
    <w:rsid w:val="00784703"/>
    <w:rsid w:val="00786F8E"/>
    <w:rsid w:val="007D5794"/>
    <w:rsid w:val="00862168"/>
    <w:rsid w:val="0089742C"/>
    <w:rsid w:val="008A6592"/>
    <w:rsid w:val="008B6108"/>
    <w:rsid w:val="00962521"/>
    <w:rsid w:val="009F0918"/>
    <w:rsid w:val="00A54669"/>
    <w:rsid w:val="00AE6C54"/>
    <w:rsid w:val="00B67BF2"/>
    <w:rsid w:val="00B770BC"/>
    <w:rsid w:val="00B930E1"/>
    <w:rsid w:val="00C238B6"/>
    <w:rsid w:val="00C2799F"/>
    <w:rsid w:val="00CA04F1"/>
    <w:rsid w:val="00D14B38"/>
    <w:rsid w:val="00D44C30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B21A-4BC1-4421-8228-207BC6B2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3</cp:revision>
  <dcterms:created xsi:type="dcterms:W3CDTF">2025-01-10T19:33:00Z</dcterms:created>
  <dcterms:modified xsi:type="dcterms:W3CDTF">2025-01-10T19:33:00Z</dcterms:modified>
</cp:coreProperties>
</file>